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8C8A" w14:textId="6E61AF17" w:rsidR="00BA6635" w:rsidRPr="00C97D9C" w:rsidRDefault="00E36949" w:rsidP="00F769A1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00B3B76B" w:rsidR="00E36949" w:rsidRPr="00FE514C" w:rsidRDefault="00E36949" w:rsidP="007B0E4A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FE514C">
        <w:rPr>
          <w:rFonts w:asciiTheme="minorHAnsi" w:hAnsiTheme="minorHAnsi" w:cstheme="minorHAnsi"/>
          <w:sz w:val="22"/>
          <w:szCs w:val="22"/>
        </w:rPr>
        <w:t xml:space="preserve">i </w:t>
      </w:r>
      <w:r w:rsidRPr="00FE514C">
        <w:rPr>
          <w:rFonts w:asciiTheme="minorHAnsi" w:hAnsiTheme="minorHAnsi" w:cstheme="minorHAnsi"/>
          <w:sz w:val="22"/>
          <w:szCs w:val="22"/>
        </w:rPr>
        <w:t>art.</w:t>
      </w:r>
      <w:r w:rsidR="001931C8" w:rsidRPr="00FE514C">
        <w:rPr>
          <w:rFonts w:asciiTheme="minorHAnsi" w:hAnsiTheme="minorHAnsi" w:cstheme="minorHAnsi"/>
          <w:sz w:val="22"/>
          <w:szCs w:val="22"/>
        </w:rPr>
        <w:t xml:space="preserve"> </w:t>
      </w:r>
      <w:r w:rsidRPr="00FE514C">
        <w:rPr>
          <w:rFonts w:asciiTheme="minorHAnsi" w:hAnsiTheme="minorHAnsi" w:cstheme="minorHAnsi"/>
          <w:sz w:val="22"/>
          <w:szCs w:val="22"/>
        </w:rPr>
        <w:t xml:space="preserve">14 </w:t>
      </w:r>
      <w:r w:rsidR="00220D30" w:rsidRPr="00FE514C">
        <w:rPr>
          <w:rFonts w:asciiTheme="minorHAnsi" w:hAnsiTheme="minorHAnsi" w:cstheme="minorHAnsi"/>
          <w:sz w:val="22"/>
          <w:szCs w:val="22"/>
        </w:rPr>
        <w:t>r</w:t>
      </w:r>
      <w:r w:rsidRPr="00FE514C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FE514C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E514C">
        <w:rPr>
          <w:rFonts w:asciiTheme="minorHAnsi" w:hAnsiTheme="minorHAnsi" w:cstheme="minorHAnsi"/>
          <w:sz w:val="22"/>
          <w:szCs w:val="22"/>
        </w:rPr>
        <w:t xml:space="preserve">(Dz. Urz. UE L 119 z 04.05.2016, str.1, z </w:t>
      </w:r>
      <w:proofErr w:type="spellStart"/>
      <w:r w:rsidR="00FA3969" w:rsidRPr="00FE514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3969" w:rsidRPr="00FE514C">
        <w:rPr>
          <w:rFonts w:asciiTheme="minorHAnsi" w:hAnsiTheme="minorHAnsi" w:cstheme="minorHAnsi"/>
          <w:sz w:val="22"/>
          <w:szCs w:val="22"/>
        </w:rPr>
        <w:t xml:space="preserve">. zm.), </w:t>
      </w:r>
      <w:r w:rsidR="00482683" w:rsidRPr="00FE514C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FE514C">
        <w:rPr>
          <w:rFonts w:asciiTheme="minorHAnsi" w:hAnsiTheme="minorHAnsi" w:cstheme="minorHAnsi"/>
          <w:sz w:val="22"/>
          <w:szCs w:val="22"/>
        </w:rPr>
        <w:t>,</w:t>
      </w:r>
      <w:r w:rsidR="00482683" w:rsidRPr="00FE514C">
        <w:rPr>
          <w:rFonts w:asciiTheme="minorHAnsi" w:hAnsiTheme="minorHAnsi" w:cstheme="minorHAnsi"/>
          <w:sz w:val="22"/>
          <w:szCs w:val="22"/>
        </w:rPr>
        <w:t xml:space="preserve"> </w:t>
      </w:r>
      <w:r w:rsidRPr="00FE514C">
        <w:rPr>
          <w:rFonts w:asciiTheme="minorHAnsi" w:hAnsiTheme="minorHAnsi" w:cstheme="minorHAnsi"/>
          <w:sz w:val="22"/>
          <w:szCs w:val="22"/>
        </w:rPr>
        <w:t>informujem</w:t>
      </w:r>
      <w:r w:rsidRPr="00FE514C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14539745" w:rsidR="00E36949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Administratorem danych osobowych jest</w:t>
      </w:r>
      <w:r w:rsidR="001931C8" w:rsidRPr="00FE514C">
        <w:rPr>
          <w:rFonts w:asciiTheme="minorHAnsi" w:hAnsiTheme="minorHAnsi" w:cstheme="minorHAnsi"/>
          <w:sz w:val="22"/>
          <w:szCs w:val="22"/>
        </w:rPr>
        <w:t xml:space="preserve"> Miasto Racibórz z reprezentacją w osobie Prezydenta Miasta Racibórz. Dane kontaktowe Administratora: ul. Króla Stefana Batorego 6, 47-400 Racibórz; </w:t>
      </w:r>
      <w:r w:rsidR="006A2AF6" w:rsidRPr="00FE514C">
        <w:rPr>
          <w:rFonts w:asciiTheme="minorHAnsi" w:hAnsiTheme="minorHAnsi" w:cstheme="minorHAnsi"/>
          <w:sz w:val="22"/>
          <w:szCs w:val="22"/>
        </w:rPr>
        <w:t xml:space="preserve">telefon: 32 755 06 00. </w:t>
      </w:r>
      <w:r w:rsidR="00C656ED">
        <w:rPr>
          <w:rFonts w:asciiTheme="minorHAnsi" w:hAnsiTheme="minorHAnsi" w:cstheme="minorHAnsi"/>
          <w:sz w:val="22"/>
          <w:szCs w:val="22"/>
        </w:rPr>
        <w:t xml:space="preserve"> </w:t>
      </w:r>
      <w:r w:rsidR="00870ECF" w:rsidRPr="00FE514C">
        <w:rPr>
          <w:rFonts w:asciiTheme="minorHAnsi" w:hAnsiTheme="minorHAnsi" w:cstheme="minorHAnsi"/>
          <w:sz w:val="22"/>
          <w:szCs w:val="22"/>
        </w:rPr>
        <w:t>W procesie przetwarzania danych osobowych uczestniczy Ośrodek Pomocy Społecznej w Raciborzu reprezentowany przez Dyrektor Ośrodka Pomocy Społecznej w Raciborzu</w:t>
      </w:r>
      <w:r w:rsidR="007A4597" w:rsidRPr="00FE514C">
        <w:rPr>
          <w:rFonts w:asciiTheme="minorHAnsi" w:hAnsiTheme="minorHAnsi" w:cstheme="minorHAnsi"/>
          <w:sz w:val="22"/>
          <w:szCs w:val="22"/>
        </w:rPr>
        <w:t xml:space="preserve">; </w:t>
      </w:r>
      <w:r w:rsidR="00870ECF" w:rsidRPr="00FE514C">
        <w:rPr>
          <w:rFonts w:asciiTheme="minorHAnsi" w:hAnsiTheme="minorHAnsi" w:cstheme="minorHAnsi"/>
          <w:sz w:val="22"/>
          <w:szCs w:val="22"/>
        </w:rPr>
        <w:t xml:space="preserve">dane kontaktowe: ul. </w:t>
      </w:r>
      <w:r w:rsidR="00CC7C49">
        <w:rPr>
          <w:rFonts w:asciiTheme="minorHAnsi" w:hAnsiTheme="minorHAnsi" w:cstheme="minorHAnsi"/>
          <w:sz w:val="22"/>
          <w:szCs w:val="22"/>
        </w:rPr>
        <w:t xml:space="preserve">Henryka </w:t>
      </w:r>
      <w:r w:rsidR="00870ECF" w:rsidRPr="00FE514C">
        <w:rPr>
          <w:rFonts w:asciiTheme="minorHAnsi" w:hAnsiTheme="minorHAnsi" w:cstheme="minorHAnsi"/>
          <w:sz w:val="22"/>
          <w:szCs w:val="22"/>
        </w:rPr>
        <w:t>Sienkiewicza 1, 47-400 Racibórz, tel. 32 415 26 50.</w:t>
      </w:r>
    </w:p>
    <w:p w14:paraId="4337DD10" w14:textId="77777777" w:rsidR="006E3473" w:rsidRPr="00FE514C" w:rsidRDefault="00E36949" w:rsidP="007B0E4A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FE514C">
        <w:rPr>
          <w:rFonts w:asciiTheme="minorHAnsi" w:hAnsiTheme="minorHAnsi" w:cstheme="minorHAnsi"/>
          <w:sz w:val="22"/>
          <w:szCs w:val="22"/>
        </w:rPr>
        <w:t xml:space="preserve">mają </w:t>
      </w:r>
      <w:r w:rsidRPr="00FE514C">
        <w:rPr>
          <w:rFonts w:asciiTheme="minorHAnsi" w:hAnsiTheme="minorHAnsi" w:cstheme="minorHAnsi"/>
          <w:sz w:val="22"/>
          <w:szCs w:val="22"/>
        </w:rPr>
        <w:t>Państwo prawo kontaktować się z</w:t>
      </w:r>
      <w:r w:rsidR="006E3473" w:rsidRPr="00FE514C">
        <w:rPr>
          <w:rFonts w:asciiTheme="minorHAnsi" w:hAnsiTheme="minorHAnsi" w:cstheme="minorHAnsi"/>
          <w:sz w:val="22"/>
          <w:szCs w:val="22"/>
        </w:rPr>
        <w:t>:</w:t>
      </w:r>
    </w:p>
    <w:p w14:paraId="783458D0" w14:textId="0BF4C1C1" w:rsidR="00E36949" w:rsidRPr="00FE514C" w:rsidRDefault="00E36949" w:rsidP="007B0E4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 xml:space="preserve">Inspektorem </w:t>
      </w:r>
      <w:r w:rsidR="006A0CC7" w:rsidRPr="00FE514C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="00F3288F" w:rsidRPr="00FE514C">
        <w:rPr>
          <w:rFonts w:asciiTheme="minorHAnsi" w:hAnsiTheme="minorHAnsi" w:cstheme="minorHAnsi"/>
          <w:sz w:val="22"/>
          <w:szCs w:val="22"/>
        </w:rPr>
        <w:t xml:space="preserve">Urzędu Miasta Racibórz </w:t>
      </w:r>
      <w:r w:rsidRPr="00FE514C">
        <w:rPr>
          <w:rFonts w:asciiTheme="minorHAnsi" w:hAnsiTheme="minorHAnsi" w:cstheme="minorHAnsi"/>
          <w:sz w:val="22"/>
          <w:szCs w:val="22"/>
        </w:rPr>
        <w:t>na adres e-mail:</w:t>
      </w:r>
      <w:r w:rsidR="00F3288F" w:rsidRPr="00FE514C">
        <w:rPr>
          <w:rFonts w:asciiTheme="minorHAnsi" w:hAnsiTheme="minorHAnsi" w:cstheme="minorHAnsi"/>
          <w:sz w:val="22"/>
          <w:szCs w:val="22"/>
        </w:rPr>
        <w:t xml:space="preserve"> iodo@um.raciborz.pl </w:t>
      </w:r>
    </w:p>
    <w:p w14:paraId="19549442" w14:textId="4FAE6DCB" w:rsidR="006E3473" w:rsidRPr="00FE514C" w:rsidRDefault="006E3473" w:rsidP="007B0E4A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Inspektorem Ochrony Danych Ośrodka Pomocy Społecznej w Raciborzu na adres e-mail: iodo@ops-raciborz.pl</w:t>
      </w:r>
    </w:p>
    <w:p w14:paraId="0B40292A" w14:textId="57833E72" w:rsidR="00E36949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FE514C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FE514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E514C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FE514C">
        <w:rPr>
          <w:rFonts w:asciiTheme="minorHAnsi" w:hAnsiTheme="minorHAnsi" w:cstheme="minorHAnsi"/>
          <w:sz w:val="22"/>
          <w:szCs w:val="22"/>
        </w:rPr>
        <w:t> </w:t>
      </w:r>
      <w:r w:rsidRPr="00FE514C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6A0CC7" w:rsidRPr="00FE514C">
        <w:rPr>
          <w:rFonts w:asciiTheme="minorHAnsi" w:hAnsiTheme="minorHAnsi" w:cstheme="minorHAnsi"/>
          <w:sz w:val="22"/>
          <w:szCs w:val="22"/>
        </w:rPr>
        <w:t>,</w:t>
      </w:r>
      <w:r w:rsidRPr="00FE514C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FE514C">
        <w:rPr>
          <w:rFonts w:asciiTheme="minorHAnsi" w:hAnsiTheme="minorHAnsi" w:cstheme="minorHAnsi"/>
          <w:sz w:val="22"/>
          <w:szCs w:val="22"/>
        </w:rPr>
        <w:t xml:space="preserve"> otrzymanych środków z Funduszu</w:t>
      </w:r>
      <w:r w:rsidR="006A0CC7" w:rsidRPr="00FE514C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FE514C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621B2BEA" w:rsidR="00E36949" w:rsidRPr="00FE514C" w:rsidRDefault="00941E45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FE514C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FE514C">
        <w:rPr>
          <w:rFonts w:asciiTheme="minorHAnsi" w:hAnsiTheme="minorHAnsi" w:cstheme="minorHAnsi"/>
          <w:sz w:val="22"/>
          <w:szCs w:val="22"/>
        </w:rPr>
        <w:t>e RODO</w:t>
      </w:r>
      <w:r w:rsidR="006A0CC7" w:rsidRPr="00FE514C">
        <w:rPr>
          <w:rFonts w:asciiTheme="minorHAnsi" w:hAnsiTheme="minorHAnsi" w:cstheme="minorHAnsi"/>
          <w:sz w:val="22"/>
          <w:szCs w:val="22"/>
        </w:rPr>
        <w:t>,</w:t>
      </w:r>
      <w:r w:rsidR="00E36949" w:rsidRPr="00FE514C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FE514C">
        <w:rPr>
          <w:rFonts w:asciiTheme="minorHAnsi" w:hAnsiTheme="minorHAnsi" w:cstheme="minorHAnsi"/>
          <w:sz w:val="22"/>
          <w:szCs w:val="22"/>
        </w:rPr>
        <w:t>z</w:t>
      </w:r>
      <w:r w:rsidR="00B63062" w:rsidRPr="00FE514C">
        <w:rPr>
          <w:rFonts w:asciiTheme="minorHAnsi" w:hAnsiTheme="minorHAnsi" w:cstheme="minorHAnsi"/>
          <w:sz w:val="22"/>
          <w:szCs w:val="22"/>
        </w:rPr>
        <w:t> </w:t>
      </w:r>
      <w:r w:rsidR="00A41B3E" w:rsidRPr="00FE514C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FE514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FE514C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E514C">
        <w:rPr>
          <w:rFonts w:asciiTheme="minorHAnsi" w:hAnsiTheme="minorHAnsi" w:cstheme="minorHAnsi"/>
          <w:sz w:val="22"/>
          <w:szCs w:val="22"/>
        </w:rPr>
        <w:t> </w:t>
      </w:r>
      <w:r w:rsidR="00A41B3E" w:rsidRPr="00FE514C">
        <w:rPr>
          <w:rFonts w:asciiTheme="minorHAnsi" w:hAnsiTheme="minorHAnsi" w:cstheme="minorHAnsi"/>
          <w:sz w:val="22"/>
          <w:szCs w:val="22"/>
        </w:rPr>
        <w:t xml:space="preserve">przewidują odpowiednie </w:t>
      </w:r>
      <w:r w:rsidR="00A37D42">
        <w:rPr>
          <w:rFonts w:asciiTheme="minorHAnsi" w:hAnsiTheme="minorHAnsi" w:cstheme="minorHAnsi"/>
          <w:sz w:val="22"/>
          <w:szCs w:val="22"/>
        </w:rPr>
        <w:br/>
      </w:r>
      <w:r w:rsidR="00A41B3E" w:rsidRPr="00FE514C">
        <w:rPr>
          <w:rFonts w:asciiTheme="minorHAnsi" w:hAnsiTheme="minorHAnsi" w:cstheme="minorHAnsi"/>
          <w:sz w:val="22"/>
          <w:szCs w:val="22"/>
        </w:rPr>
        <w:t>i konkretne środki ochrony praw podstawowych i interesów osoby, której dane dotyczą,</w:t>
      </w:r>
      <w:r w:rsidR="00E36949" w:rsidRPr="00FE514C">
        <w:rPr>
          <w:rFonts w:asciiTheme="minorHAnsi" w:hAnsiTheme="minorHAnsi" w:cstheme="minorHAnsi"/>
          <w:sz w:val="22"/>
          <w:szCs w:val="22"/>
        </w:rPr>
        <w:t xml:space="preserve"> w tym do wypełnienia obowiązków w zakresie zabezpieczenia społecznego i ochrony socjalnej </w:t>
      </w:r>
      <w:r w:rsidR="00597C49" w:rsidRPr="00FE514C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z Programu Ministra Rodziny </w:t>
      </w:r>
      <w:r w:rsidR="00E36949" w:rsidRPr="00FE514C">
        <w:rPr>
          <w:rFonts w:asciiTheme="minorHAnsi" w:hAnsiTheme="minorHAnsi" w:cstheme="minorHAnsi"/>
          <w:sz w:val="22"/>
          <w:szCs w:val="22"/>
        </w:rPr>
        <w:t>i Polityki Społecznej „Asystent osobisty osoby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 niepełnosprawnej” – edycja 2022</w:t>
      </w:r>
      <w:r w:rsidR="00597C49" w:rsidRPr="00FE514C">
        <w:rPr>
          <w:rFonts w:asciiTheme="minorHAnsi" w:hAnsiTheme="minorHAnsi" w:cstheme="minorHAnsi"/>
          <w:sz w:val="22"/>
          <w:szCs w:val="22"/>
        </w:rPr>
        <w:t>, przyj</w:t>
      </w:r>
      <w:r w:rsidR="009E27B0" w:rsidRPr="00FE514C">
        <w:rPr>
          <w:rFonts w:asciiTheme="minorHAnsi" w:hAnsiTheme="minorHAnsi" w:cstheme="minorHAnsi"/>
          <w:sz w:val="22"/>
          <w:szCs w:val="22"/>
        </w:rPr>
        <w:t>ę</w:t>
      </w:r>
      <w:r w:rsidR="00597C49" w:rsidRPr="00FE514C">
        <w:rPr>
          <w:rFonts w:asciiTheme="minorHAnsi" w:hAnsiTheme="minorHAnsi" w:cstheme="minorHAnsi"/>
          <w:sz w:val="22"/>
          <w:szCs w:val="22"/>
        </w:rPr>
        <w:t>tego</w:t>
      </w:r>
      <w:r w:rsidR="00E36949" w:rsidRPr="00FE514C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 (Dz. U. z 2020 r. poz. 1787)</w:t>
      </w:r>
      <w:r w:rsidR="00597C49" w:rsidRPr="00FE514C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lastRenderedPageBreak/>
        <w:t>Dane osobowe będą przechowywane przez okres przewidziany w przepisach dotyczących przechowywania i archiwizacji dokumentacji</w:t>
      </w:r>
      <w:r w:rsidR="00356E21" w:rsidRPr="00FE514C">
        <w:rPr>
          <w:rFonts w:asciiTheme="minorHAnsi" w:hAnsiTheme="minorHAnsi" w:cstheme="minorHAnsi"/>
          <w:sz w:val="22"/>
          <w:szCs w:val="22"/>
        </w:rPr>
        <w:t>,</w:t>
      </w:r>
      <w:r w:rsidRPr="00FE514C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FE514C">
        <w:rPr>
          <w:rFonts w:asciiTheme="minorHAnsi" w:hAnsiTheme="minorHAnsi" w:cstheme="minorHAnsi"/>
          <w:sz w:val="22"/>
          <w:szCs w:val="22"/>
        </w:rPr>
        <w:t>10</w:t>
      </w:r>
      <w:r w:rsidRPr="00FE514C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FE514C">
        <w:rPr>
          <w:rFonts w:asciiTheme="minorHAnsi" w:hAnsiTheme="minorHAnsi" w:cstheme="minorHAnsi"/>
          <w:sz w:val="22"/>
          <w:szCs w:val="22"/>
        </w:rPr>
        <w:t>,</w:t>
      </w:r>
      <w:r w:rsidRPr="00FE514C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FE514C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5CEC09F" w:rsidR="00E36949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FE514C">
        <w:rPr>
          <w:rFonts w:asciiTheme="minorHAnsi" w:hAnsiTheme="minorHAnsi" w:cstheme="minorHAnsi"/>
          <w:sz w:val="22"/>
          <w:szCs w:val="22"/>
        </w:rPr>
        <w:t>,</w:t>
      </w:r>
      <w:r w:rsidRPr="00FE514C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FE514C">
        <w:rPr>
          <w:rFonts w:asciiTheme="minorHAnsi" w:hAnsiTheme="minorHAnsi" w:cstheme="minorHAnsi"/>
          <w:sz w:val="22"/>
          <w:szCs w:val="22"/>
        </w:rPr>
        <w:t xml:space="preserve">osoby niepełnosprawne, </w:t>
      </w:r>
      <w:r w:rsidRPr="00FE514C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FE514C">
        <w:rPr>
          <w:rFonts w:asciiTheme="minorHAnsi" w:hAnsiTheme="minorHAnsi" w:cstheme="minorHAnsi"/>
          <w:sz w:val="22"/>
          <w:szCs w:val="22"/>
        </w:rPr>
        <w:t xml:space="preserve">ekunowie osób niepełnosprawnych oraz </w:t>
      </w:r>
      <w:r w:rsidR="008943B5" w:rsidRPr="00FE514C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FE514C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064FC852" w:rsidR="00C50A98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E514C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FE514C">
        <w:rPr>
          <w:rFonts w:asciiTheme="minorHAnsi" w:hAnsiTheme="minorHAnsi" w:cstheme="minorHAnsi"/>
          <w:sz w:val="22"/>
          <w:szCs w:val="22"/>
        </w:rPr>
        <w:t>.</w:t>
      </w:r>
      <w:r w:rsidR="00C50A98" w:rsidRPr="00FE514C">
        <w:rPr>
          <w:rFonts w:asciiTheme="minorHAnsi" w:hAnsiTheme="minorHAnsi" w:cstheme="minorHAnsi"/>
          <w:sz w:val="22"/>
          <w:szCs w:val="22"/>
        </w:rPr>
        <w:t xml:space="preserve"> Dane osób fizycznych przetwarzane przez</w:t>
      </w:r>
      <w:r w:rsidR="001A41DE" w:rsidRPr="00FE514C">
        <w:rPr>
          <w:rFonts w:asciiTheme="minorHAnsi" w:hAnsiTheme="minorHAnsi" w:cstheme="minorHAnsi"/>
          <w:sz w:val="22"/>
          <w:szCs w:val="22"/>
        </w:rPr>
        <w:t xml:space="preserve"> podmioty określone w pkt 1 niniejszej klauzuli informacyjnej, </w:t>
      </w:r>
      <w:r w:rsidR="00C50A98" w:rsidRPr="00FE514C">
        <w:rPr>
          <w:rFonts w:asciiTheme="minorHAnsi" w:hAnsiTheme="minorHAnsi" w:cstheme="minorHAnsi"/>
          <w:sz w:val="22"/>
          <w:szCs w:val="22"/>
        </w:rPr>
        <w:t>w szczególności dane osób świadczących/realizujących usługi asystenta na rzecz uczestników Programu lub opiekunów prawnych mogą być udostępniane Ministrowi Rodziny i Polityki Społecznej lub</w:t>
      </w:r>
      <w:r w:rsidR="001A41DE" w:rsidRPr="00FE514C">
        <w:rPr>
          <w:rFonts w:asciiTheme="minorHAnsi" w:hAnsiTheme="minorHAnsi" w:cstheme="minorHAnsi"/>
          <w:sz w:val="22"/>
          <w:szCs w:val="22"/>
        </w:rPr>
        <w:t xml:space="preserve"> Wojewodzie </w:t>
      </w:r>
      <w:r w:rsidR="004B621C" w:rsidRPr="00FE514C">
        <w:rPr>
          <w:rFonts w:asciiTheme="minorHAnsi" w:hAnsiTheme="minorHAnsi" w:cstheme="minorHAnsi"/>
          <w:sz w:val="22"/>
          <w:szCs w:val="22"/>
        </w:rPr>
        <w:t xml:space="preserve">Śląskiemu </w:t>
      </w:r>
      <w:r w:rsidR="00C50A98" w:rsidRPr="00FE514C">
        <w:rPr>
          <w:rFonts w:asciiTheme="minorHAnsi" w:hAnsiTheme="minorHAnsi" w:cstheme="minorHAnsi"/>
          <w:sz w:val="22"/>
          <w:szCs w:val="22"/>
        </w:rPr>
        <w:t>m.in. do celów sprawozdawczych czy kontrolnych</w:t>
      </w:r>
      <w:r w:rsidR="00D94464" w:rsidRPr="00FE514C">
        <w:rPr>
          <w:rFonts w:asciiTheme="minorHAnsi" w:hAnsiTheme="minorHAnsi" w:cstheme="minorHAnsi"/>
          <w:sz w:val="22"/>
          <w:szCs w:val="22"/>
        </w:rPr>
        <w:t>.</w:t>
      </w:r>
      <w:r w:rsidR="008D57BD" w:rsidRPr="00FE514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D94464" w:rsidRPr="00FE514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89CAA17" w14:textId="3DCFB30E" w:rsidR="00E36949" w:rsidRPr="00FE514C" w:rsidRDefault="00E36949" w:rsidP="007B0E4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FE514C">
        <w:rPr>
          <w:rFonts w:asciiTheme="minorHAnsi" w:hAnsiTheme="minorHAnsi" w:cstheme="minorHAnsi"/>
          <w:sz w:val="22"/>
          <w:szCs w:val="22"/>
        </w:rPr>
        <w:t>swoich danych osobowych</w:t>
      </w:r>
      <w:r w:rsidRPr="00FE514C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FE514C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FE514C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FE514C">
        <w:rPr>
          <w:rFonts w:asciiTheme="minorHAnsi" w:hAnsiTheme="minorHAnsi" w:cstheme="minorHAnsi"/>
          <w:sz w:val="22"/>
          <w:szCs w:val="22"/>
        </w:rPr>
        <w:t xml:space="preserve"> </w:t>
      </w:r>
      <w:r w:rsidRPr="00FE514C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FE514C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FE514C">
        <w:rPr>
          <w:rFonts w:asciiTheme="minorHAnsi" w:hAnsiTheme="minorHAnsi" w:cstheme="minorHAnsi"/>
          <w:sz w:val="22"/>
          <w:szCs w:val="22"/>
        </w:rPr>
        <w:t>)</w:t>
      </w:r>
      <w:r w:rsidR="001E4AD0" w:rsidRPr="00FE514C">
        <w:rPr>
          <w:rFonts w:asciiTheme="minorHAnsi" w:hAnsiTheme="minorHAnsi" w:cstheme="minorHAnsi"/>
          <w:sz w:val="22"/>
          <w:szCs w:val="22"/>
        </w:rPr>
        <w:t>.</w:t>
      </w:r>
      <w:r w:rsidRPr="00FE51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FE514C" w:rsidRDefault="00E36949" w:rsidP="007B0E4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>Ponadto</w:t>
      </w:r>
      <w:r w:rsidR="00337430" w:rsidRPr="00FE514C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FE514C">
        <w:rPr>
          <w:rFonts w:asciiTheme="minorHAnsi" w:hAnsiTheme="minorHAnsi" w:cstheme="minorHAnsi"/>
          <w:sz w:val="22"/>
          <w:szCs w:val="22"/>
        </w:rPr>
        <w:t> </w:t>
      </w:r>
      <w:r w:rsidR="00337430" w:rsidRPr="00FE514C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E51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22E91DEB" w:rsidR="009373EF" w:rsidRPr="00FE514C" w:rsidRDefault="00E36949" w:rsidP="007B0E4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14C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FE514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E514C">
        <w:rPr>
          <w:rFonts w:asciiTheme="minorHAnsi" w:hAnsiTheme="minorHAnsi" w:cstheme="minorHAnsi"/>
          <w:sz w:val="22"/>
          <w:szCs w:val="22"/>
        </w:rPr>
        <w:t>„Asystent osobisty osoby niepełnosprawnej”</w:t>
      </w:r>
      <w:r w:rsidR="006362E5" w:rsidRPr="00FE514C">
        <w:rPr>
          <w:rFonts w:asciiTheme="minorHAnsi" w:hAnsiTheme="minorHAnsi" w:cstheme="minorHAnsi"/>
          <w:sz w:val="22"/>
          <w:szCs w:val="22"/>
        </w:rPr>
        <w:t xml:space="preserve"> – edycja 2022</w:t>
      </w:r>
      <w:r w:rsidR="00C50A98" w:rsidRPr="00FE514C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FE514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E514C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FE514C">
        <w:rPr>
          <w:rFonts w:asciiTheme="minorHAnsi" w:hAnsiTheme="minorHAnsi" w:cstheme="minorHAnsi"/>
          <w:sz w:val="22"/>
          <w:szCs w:val="22"/>
        </w:rPr>
        <w:t>,</w:t>
      </w:r>
      <w:r w:rsidRPr="00FE514C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FE514C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FE514C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FE514C">
        <w:rPr>
          <w:rFonts w:asciiTheme="minorHAnsi" w:hAnsiTheme="minorHAnsi" w:cstheme="minorHAnsi"/>
          <w:sz w:val="22"/>
          <w:szCs w:val="22"/>
        </w:rPr>
        <w:t>Programie</w:t>
      </w:r>
      <w:r w:rsidR="00E30791" w:rsidRPr="00FE514C">
        <w:rPr>
          <w:rFonts w:asciiTheme="minorHAnsi" w:hAnsiTheme="minorHAnsi" w:cstheme="minorHAnsi"/>
          <w:sz w:val="22"/>
          <w:szCs w:val="22"/>
        </w:rPr>
        <w:t>.</w:t>
      </w:r>
      <w:r w:rsidR="005736E3" w:rsidRPr="00FE514C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373EF" w:rsidRPr="00FE5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B86AF" w14:textId="77777777" w:rsidR="00C049F3" w:rsidRDefault="00C049F3" w:rsidP="008D57BD">
      <w:r>
        <w:separator/>
      </w:r>
    </w:p>
  </w:endnote>
  <w:endnote w:type="continuationSeparator" w:id="0">
    <w:p w14:paraId="546E4E89" w14:textId="77777777" w:rsidR="00C049F3" w:rsidRDefault="00C049F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2D93" w14:textId="77777777" w:rsidR="00C049F3" w:rsidRDefault="00C049F3" w:rsidP="008D57BD">
      <w:r>
        <w:separator/>
      </w:r>
    </w:p>
  </w:footnote>
  <w:footnote w:type="continuationSeparator" w:id="0">
    <w:p w14:paraId="652D1D95" w14:textId="77777777" w:rsidR="00C049F3" w:rsidRDefault="00C049F3" w:rsidP="008D57BD">
      <w:r>
        <w:continuationSeparator/>
      </w:r>
    </w:p>
  </w:footnote>
  <w:footnote w:id="1">
    <w:p w14:paraId="536FCCCD" w14:textId="4B49327B" w:rsidR="008D57BD" w:rsidRPr="008D57BD" w:rsidRDefault="008D57BD" w:rsidP="007B0E4A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8360E3">
        <w:rPr>
          <w:rFonts w:asciiTheme="minorHAnsi" w:hAnsiTheme="minorHAnsi" w:cstheme="minorHAnsi"/>
        </w:rPr>
        <w:t xml:space="preserve">Miasto Racibórz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</w:t>
      </w:r>
      <w:r w:rsidR="00D016DD">
        <w:rPr>
          <w:rFonts w:asciiTheme="minorHAnsi" w:hAnsiTheme="minorHAnsi" w:cstheme="minorHAnsi"/>
        </w:rPr>
        <w:br/>
      </w:r>
      <w:bookmarkStart w:id="2" w:name="_GoBack"/>
      <w:bookmarkEnd w:id="2"/>
      <w:r w:rsidRPr="009E27B0">
        <w:rPr>
          <w:rFonts w:asciiTheme="minorHAnsi" w:hAnsiTheme="minorHAnsi" w:cstheme="minorHAnsi"/>
        </w:rPr>
        <w:t xml:space="preserve">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61006"/>
    <w:multiLevelType w:val="hybridMultilevel"/>
    <w:tmpl w:val="DBF6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B93BA3"/>
    <w:multiLevelType w:val="hybridMultilevel"/>
    <w:tmpl w:val="72409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931C8"/>
    <w:rsid w:val="001A41DE"/>
    <w:rsid w:val="001E4AD0"/>
    <w:rsid w:val="00220D30"/>
    <w:rsid w:val="00222789"/>
    <w:rsid w:val="00231E05"/>
    <w:rsid w:val="00292A93"/>
    <w:rsid w:val="00301652"/>
    <w:rsid w:val="00337430"/>
    <w:rsid w:val="0035005D"/>
    <w:rsid w:val="00356E21"/>
    <w:rsid w:val="003A68C9"/>
    <w:rsid w:val="003B021A"/>
    <w:rsid w:val="003B368E"/>
    <w:rsid w:val="003B4BE0"/>
    <w:rsid w:val="003E40EE"/>
    <w:rsid w:val="003E43EA"/>
    <w:rsid w:val="00401AB6"/>
    <w:rsid w:val="00462432"/>
    <w:rsid w:val="00482683"/>
    <w:rsid w:val="00486454"/>
    <w:rsid w:val="004B621C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A2AF6"/>
    <w:rsid w:val="006D1231"/>
    <w:rsid w:val="006E0987"/>
    <w:rsid w:val="006E11DC"/>
    <w:rsid w:val="006E3473"/>
    <w:rsid w:val="007115B7"/>
    <w:rsid w:val="00746543"/>
    <w:rsid w:val="00754977"/>
    <w:rsid w:val="0077249D"/>
    <w:rsid w:val="00781CD6"/>
    <w:rsid w:val="007A4597"/>
    <w:rsid w:val="007A5CE9"/>
    <w:rsid w:val="007B0E4A"/>
    <w:rsid w:val="007E7994"/>
    <w:rsid w:val="008014AC"/>
    <w:rsid w:val="008255D5"/>
    <w:rsid w:val="00832BDA"/>
    <w:rsid w:val="008360E3"/>
    <w:rsid w:val="00870ECF"/>
    <w:rsid w:val="008943B5"/>
    <w:rsid w:val="008D0B93"/>
    <w:rsid w:val="008D57BD"/>
    <w:rsid w:val="009145BD"/>
    <w:rsid w:val="00930A7A"/>
    <w:rsid w:val="00936A81"/>
    <w:rsid w:val="00941E45"/>
    <w:rsid w:val="009636EA"/>
    <w:rsid w:val="009D47F7"/>
    <w:rsid w:val="009D6BE8"/>
    <w:rsid w:val="009D7D13"/>
    <w:rsid w:val="009E005B"/>
    <w:rsid w:val="009E27B0"/>
    <w:rsid w:val="00A15E47"/>
    <w:rsid w:val="00A37D42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049F3"/>
    <w:rsid w:val="00C211CE"/>
    <w:rsid w:val="00C27183"/>
    <w:rsid w:val="00C343DE"/>
    <w:rsid w:val="00C50A98"/>
    <w:rsid w:val="00C52A9F"/>
    <w:rsid w:val="00C656ED"/>
    <w:rsid w:val="00C70214"/>
    <w:rsid w:val="00C74569"/>
    <w:rsid w:val="00C97D9C"/>
    <w:rsid w:val="00CC7C49"/>
    <w:rsid w:val="00D016DD"/>
    <w:rsid w:val="00D94464"/>
    <w:rsid w:val="00DA6996"/>
    <w:rsid w:val="00DB1967"/>
    <w:rsid w:val="00DF0F4B"/>
    <w:rsid w:val="00DF2ED7"/>
    <w:rsid w:val="00E0040C"/>
    <w:rsid w:val="00E10B6B"/>
    <w:rsid w:val="00E11D1C"/>
    <w:rsid w:val="00E12161"/>
    <w:rsid w:val="00E30791"/>
    <w:rsid w:val="00E30802"/>
    <w:rsid w:val="00E36949"/>
    <w:rsid w:val="00E83E71"/>
    <w:rsid w:val="00EB6B86"/>
    <w:rsid w:val="00EF10BC"/>
    <w:rsid w:val="00F24B3F"/>
    <w:rsid w:val="00F3288F"/>
    <w:rsid w:val="00F36AB9"/>
    <w:rsid w:val="00F415FC"/>
    <w:rsid w:val="00F52278"/>
    <w:rsid w:val="00F74F84"/>
    <w:rsid w:val="00F769A1"/>
    <w:rsid w:val="00FA2616"/>
    <w:rsid w:val="00FA3969"/>
    <w:rsid w:val="00FA610A"/>
    <w:rsid w:val="00FC24B1"/>
    <w:rsid w:val="00FC7518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28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C0B8-FE1B-42C4-9991-FC43965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SP39-B</cp:lastModifiedBy>
  <cp:revision>8</cp:revision>
  <dcterms:created xsi:type="dcterms:W3CDTF">2022-01-12T06:37:00Z</dcterms:created>
  <dcterms:modified xsi:type="dcterms:W3CDTF">2022-03-01T10:54:00Z</dcterms:modified>
</cp:coreProperties>
</file>